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12" w:rsidRDefault="004C0560" w:rsidP="004C0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4512" w:rsidRPr="004C0560">
        <w:rPr>
          <w:rFonts w:ascii="Times New Roman" w:hAnsi="Times New Roman" w:cs="Times New Roman"/>
          <w:sz w:val="24"/>
          <w:szCs w:val="24"/>
        </w:rPr>
        <w:t>План-конспект</w:t>
      </w:r>
    </w:p>
    <w:p w:rsidR="004C0560" w:rsidRPr="004C0560" w:rsidRDefault="004C0560" w:rsidP="004C0560">
      <w:pPr>
        <w:spacing w:after="0" w:line="240" w:lineRule="auto"/>
        <w:rPr>
          <w:rFonts w:ascii="Times New Roman" w:hAnsi="Times New Roman" w:cs="Times New Roman"/>
          <w:sz w:val="24"/>
          <w:szCs w:val="24"/>
        </w:rPr>
      </w:pP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Кружок «Радуга»</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Педагог ДО </w:t>
      </w:r>
      <w:proofErr w:type="spellStart"/>
      <w:r w:rsidRPr="004C0560">
        <w:rPr>
          <w:rFonts w:ascii="Times New Roman" w:hAnsi="Times New Roman" w:cs="Times New Roman"/>
          <w:sz w:val="24"/>
          <w:szCs w:val="24"/>
        </w:rPr>
        <w:t>Руснак</w:t>
      </w:r>
      <w:proofErr w:type="spellEnd"/>
      <w:r w:rsidRPr="004C0560">
        <w:rPr>
          <w:rFonts w:ascii="Times New Roman" w:hAnsi="Times New Roman" w:cs="Times New Roman"/>
          <w:sz w:val="24"/>
          <w:szCs w:val="24"/>
        </w:rPr>
        <w:t xml:space="preserve"> Артем Иванович</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Дата проведения: </w:t>
      </w:r>
      <w:r w:rsidR="006F695B" w:rsidRPr="004C0560">
        <w:rPr>
          <w:rFonts w:ascii="Times New Roman" w:hAnsi="Times New Roman" w:cs="Times New Roman"/>
          <w:sz w:val="24"/>
          <w:szCs w:val="24"/>
        </w:rPr>
        <w:t>13</w:t>
      </w:r>
      <w:r w:rsidRPr="004C0560">
        <w:rPr>
          <w:rFonts w:ascii="Times New Roman" w:hAnsi="Times New Roman" w:cs="Times New Roman"/>
          <w:sz w:val="24"/>
          <w:szCs w:val="24"/>
        </w:rPr>
        <w:t xml:space="preserve">.07.2020г.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Место проведения: Дистанционное обучение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Время проведения: 12.15-13.00   13.10-13.55    14.05-14.50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Год обучения, форма занятия: 2 год, группа 2/1, групповое занятие</w:t>
      </w:r>
    </w:p>
    <w:p w:rsidR="00C14512" w:rsidRPr="004C0560" w:rsidRDefault="00C14512" w:rsidP="004C0560">
      <w:pPr>
        <w:spacing w:after="0" w:line="240" w:lineRule="auto"/>
        <w:rPr>
          <w:rFonts w:ascii="Times New Roman" w:hAnsi="Times New Roman" w:cs="Times New Roman"/>
          <w:sz w:val="24"/>
          <w:szCs w:val="24"/>
        </w:rPr>
      </w:pP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1. Вступительная часть</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Организационный момент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взаимное приветствие;</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организация внимания.</w:t>
      </w:r>
    </w:p>
    <w:p w:rsidR="00C14512" w:rsidRPr="004C0560" w:rsidRDefault="00EF2F84" w:rsidP="004C056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 «Л</w:t>
      </w:r>
      <w:r w:rsidR="00C14512" w:rsidRPr="004C0560">
        <w:rPr>
          <w:rFonts w:ascii="Times New Roman" w:hAnsi="Times New Roman" w:cs="Times New Roman"/>
          <w:sz w:val="24"/>
          <w:szCs w:val="24"/>
        </w:rPr>
        <w:t>епка фигуры человека»</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Постановка цели занятия: </w:t>
      </w:r>
    </w:p>
    <w:p w:rsidR="00EC06E5"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w:t>
      </w:r>
      <w:proofErr w:type="gramStart"/>
      <w:r w:rsidRPr="004C0560">
        <w:rPr>
          <w:rFonts w:ascii="Times New Roman" w:hAnsi="Times New Roman" w:cs="Times New Roman"/>
          <w:sz w:val="24"/>
          <w:szCs w:val="24"/>
        </w:rPr>
        <w:t>Научить с помощью пластичного материала лепить</w:t>
      </w:r>
      <w:proofErr w:type="gramEnd"/>
      <w:r w:rsidRPr="004C0560">
        <w:rPr>
          <w:rFonts w:ascii="Times New Roman" w:hAnsi="Times New Roman" w:cs="Times New Roman"/>
          <w:sz w:val="24"/>
          <w:szCs w:val="24"/>
        </w:rPr>
        <w:t xml:space="preserve"> фигуру человека, передавать объем тела, конфигурацию, позу, характер, пропорции. Прививать аккуратность в работе, развивать внимание, тактильные ощущения, воображение. Заинтересовать учащихся работой в области скульптуры, привить интерес к работе художника - скульптора, развивать способность эстетически преобразовывать мир, эстетического отношения к окружающему миру.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I. Основная часть.</w:t>
      </w:r>
    </w:p>
    <w:p w:rsidR="00C14512" w:rsidRPr="004C0560" w:rsidRDefault="00EC06E5" w:rsidP="004C0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4512" w:rsidRPr="004C0560">
        <w:rPr>
          <w:rFonts w:ascii="Times New Roman" w:hAnsi="Times New Roman" w:cs="Times New Roman"/>
          <w:sz w:val="24"/>
          <w:szCs w:val="24"/>
        </w:rPr>
        <w:t>Ход занятия</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1. Проверка знаний:</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устный опрос;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комментирование ответов;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оценка знаний.</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2. Изучение нового материала:</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объяснение нового материала: Учащимся предлагается побывать в роли скульптора и из пластилина вылепить фигур</w:t>
      </w:r>
      <w:proofErr w:type="gramStart"/>
      <w:r w:rsidRPr="004C0560">
        <w:rPr>
          <w:rFonts w:ascii="Times New Roman" w:hAnsi="Times New Roman" w:cs="Times New Roman"/>
          <w:sz w:val="24"/>
          <w:szCs w:val="24"/>
        </w:rPr>
        <w:t>у-</w:t>
      </w:r>
      <w:proofErr w:type="gramEnd"/>
      <w:r w:rsidRPr="004C0560">
        <w:rPr>
          <w:rFonts w:ascii="Times New Roman" w:hAnsi="Times New Roman" w:cs="Times New Roman"/>
          <w:sz w:val="24"/>
          <w:szCs w:val="24"/>
        </w:rPr>
        <w:t xml:space="preserve"> человека. Сообщается, что в лепке фигуры человека действуют те же каноны, пропорции, что и в рисунке и поэтому не случайно вспомнили правила </w:t>
      </w:r>
      <w:proofErr w:type="spellStart"/>
      <w:r w:rsidRPr="004C0560">
        <w:rPr>
          <w:rFonts w:ascii="Times New Roman" w:hAnsi="Times New Roman" w:cs="Times New Roman"/>
          <w:sz w:val="24"/>
          <w:szCs w:val="24"/>
        </w:rPr>
        <w:t>вьшолнения</w:t>
      </w:r>
      <w:proofErr w:type="spellEnd"/>
      <w:r w:rsidRPr="004C0560">
        <w:rPr>
          <w:rFonts w:ascii="Times New Roman" w:hAnsi="Times New Roman" w:cs="Times New Roman"/>
          <w:sz w:val="24"/>
          <w:szCs w:val="24"/>
        </w:rPr>
        <w:t xml:space="preserve"> фигуры человека на рисунке. Учитель предлагает учащимся вылепить фигуру мальчика спортсмена. Для этого демонстрируются иллюстрации спортсменов, фотографии, обсуждаются детали одежды. Далее сообщается по</w:t>
      </w:r>
      <w:r w:rsidR="00EF2F84">
        <w:rPr>
          <w:rFonts w:ascii="Times New Roman" w:hAnsi="Times New Roman" w:cs="Times New Roman"/>
          <w:sz w:val="24"/>
          <w:szCs w:val="24"/>
        </w:rPr>
        <w:t>рядок работы над лепкой фигуры.</w:t>
      </w:r>
      <w:bookmarkStart w:id="0" w:name="_GoBack"/>
      <w:bookmarkEnd w:id="0"/>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Задачи, которые ставятся при рисовании натюрморта с натуры:</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1. Определение пропорций;</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2. Взаимное расположение предметов в пространстве;</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3. Линейно-конструктивное построение с учетом законов перспективы;</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4. Лепка светотенью объемной формы каждого предмета;</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5. Передача тоновых отношений между предметами натюрморта;</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6. Тональное и композиционное обобщение рисунка.</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воспитательная значимость объяснения: воспитывает ценностное отношение к </w:t>
      </w:r>
      <w:proofErr w:type="gramStart"/>
      <w:r w:rsidRPr="004C0560">
        <w:rPr>
          <w:rFonts w:ascii="Times New Roman" w:hAnsi="Times New Roman" w:cs="Times New Roman"/>
          <w:sz w:val="24"/>
          <w:szCs w:val="24"/>
        </w:rPr>
        <w:t>прекрасному</w:t>
      </w:r>
      <w:proofErr w:type="gramEnd"/>
      <w:r w:rsidRPr="004C0560">
        <w:rPr>
          <w:rFonts w:ascii="Times New Roman" w:hAnsi="Times New Roman" w:cs="Times New Roman"/>
          <w:sz w:val="24"/>
          <w:szCs w:val="24"/>
        </w:rPr>
        <w:t xml:space="preserve">.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обобщение;</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практическое задание – вылепить из пластилина фигуру </w:t>
      </w:r>
      <w:proofErr w:type="gramStart"/>
      <w:r w:rsidRPr="004C0560">
        <w:rPr>
          <w:rFonts w:ascii="Times New Roman" w:hAnsi="Times New Roman" w:cs="Times New Roman"/>
          <w:sz w:val="24"/>
          <w:szCs w:val="24"/>
        </w:rPr>
        <w:t>человека</w:t>
      </w:r>
      <w:proofErr w:type="gramEnd"/>
      <w:r w:rsidRPr="004C0560">
        <w:rPr>
          <w:rFonts w:ascii="Times New Roman" w:hAnsi="Times New Roman" w:cs="Times New Roman"/>
          <w:sz w:val="24"/>
          <w:szCs w:val="24"/>
        </w:rPr>
        <w:t xml:space="preserve"> обладающую правильными, гармоничными пропорциями.</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3. Закрепление пройденного материала. </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Формы закрепления:</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демонстрация фильма:  https://www.youtube.com/watch?v=MJzoAnE7kcg</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решение задач, требующих практического использования полученных знаний и умений;</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выполнение задания: вылепить из пластилина фигуру </w:t>
      </w:r>
      <w:proofErr w:type="gramStart"/>
      <w:r w:rsidRPr="004C0560">
        <w:rPr>
          <w:rFonts w:ascii="Times New Roman" w:hAnsi="Times New Roman" w:cs="Times New Roman"/>
          <w:sz w:val="24"/>
          <w:szCs w:val="24"/>
        </w:rPr>
        <w:t>человека</w:t>
      </w:r>
      <w:proofErr w:type="gramEnd"/>
      <w:r w:rsidRPr="004C0560">
        <w:rPr>
          <w:rFonts w:ascii="Times New Roman" w:hAnsi="Times New Roman" w:cs="Times New Roman"/>
          <w:sz w:val="24"/>
          <w:szCs w:val="24"/>
        </w:rPr>
        <w:t xml:space="preserve"> обладающую правильными, гармоничными пропорциями. Для этого нужно набирать массу фигуры отталкиваясь от больших масс и приходя постепенно к малым деталям и особенностям.</w:t>
      </w:r>
    </w:p>
    <w:p w:rsidR="00C14512"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III. Заключительная часть.</w:t>
      </w:r>
    </w:p>
    <w:p w:rsidR="00195775" w:rsidRPr="004C0560" w:rsidRDefault="00C14512"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Как итог занятия проводим опрос по теме и делаем выставку. Анализируем работы.</w:t>
      </w:r>
    </w:p>
    <w:p w:rsidR="006F695B" w:rsidRPr="004C0560" w:rsidRDefault="006F695B" w:rsidP="004C0560">
      <w:pPr>
        <w:spacing w:after="0" w:line="240" w:lineRule="auto"/>
        <w:rPr>
          <w:rFonts w:ascii="Times New Roman" w:hAnsi="Times New Roman" w:cs="Times New Roman"/>
          <w:sz w:val="24"/>
          <w:szCs w:val="24"/>
        </w:rPr>
      </w:pPr>
    </w:p>
    <w:p w:rsidR="006F695B" w:rsidRPr="004C0560" w:rsidRDefault="006F695B" w:rsidP="004C0560">
      <w:pPr>
        <w:spacing w:after="0" w:line="240" w:lineRule="auto"/>
        <w:rPr>
          <w:rFonts w:ascii="Times New Roman" w:hAnsi="Times New Roman" w:cs="Times New Roman"/>
          <w:sz w:val="24"/>
          <w:szCs w:val="24"/>
        </w:rPr>
      </w:pPr>
    </w:p>
    <w:p w:rsidR="006F695B" w:rsidRPr="004C0560" w:rsidRDefault="006F695B" w:rsidP="004C0560">
      <w:pPr>
        <w:spacing w:after="0" w:line="240" w:lineRule="auto"/>
        <w:rPr>
          <w:rFonts w:ascii="Times New Roman" w:hAnsi="Times New Roman" w:cs="Times New Roman"/>
          <w:sz w:val="24"/>
          <w:szCs w:val="24"/>
        </w:rPr>
      </w:pPr>
    </w:p>
    <w:p w:rsidR="006F695B" w:rsidRDefault="004C0560" w:rsidP="004C0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695B" w:rsidRPr="004C0560">
        <w:rPr>
          <w:rFonts w:ascii="Times New Roman" w:hAnsi="Times New Roman" w:cs="Times New Roman"/>
          <w:sz w:val="24"/>
          <w:szCs w:val="24"/>
        </w:rPr>
        <w:t>План-конспект</w:t>
      </w:r>
    </w:p>
    <w:p w:rsidR="00F064CE" w:rsidRPr="004C0560" w:rsidRDefault="00F064CE" w:rsidP="004C0560">
      <w:pPr>
        <w:spacing w:after="0" w:line="240" w:lineRule="auto"/>
        <w:rPr>
          <w:rFonts w:ascii="Times New Roman" w:hAnsi="Times New Roman" w:cs="Times New Roman"/>
          <w:sz w:val="24"/>
          <w:szCs w:val="24"/>
        </w:rPr>
      </w:pP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Кружок «Радуга»</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Педагог ДО </w:t>
      </w:r>
      <w:proofErr w:type="spellStart"/>
      <w:r w:rsidRPr="004C0560">
        <w:rPr>
          <w:rFonts w:ascii="Times New Roman" w:hAnsi="Times New Roman" w:cs="Times New Roman"/>
          <w:sz w:val="24"/>
          <w:szCs w:val="24"/>
        </w:rPr>
        <w:t>Руснак</w:t>
      </w:r>
      <w:proofErr w:type="spellEnd"/>
      <w:r w:rsidRPr="004C0560">
        <w:rPr>
          <w:rFonts w:ascii="Times New Roman" w:hAnsi="Times New Roman" w:cs="Times New Roman"/>
          <w:sz w:val="24"/>
          <w:szCs w:val="24"/>
        </w:rPr>
        <w:t xml:space="preserve"> Артем Иванович</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Дата проведения: 15.07.2020г.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Место проведения: Дистанционное обучение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Время проведения: 14.05-14.50   15.00-15.45    15.55-16.40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Год обучения, форма занятия: 2 год, группа 2/1, групповое занятие</w:t>
      </w:r>
    </w:p>
    <w:p w:rsidR="006F695B" w:rsidRPr="004C0560" w:rsidRDefault="006F695B" w:rsidP="004C0560">
      <w:pPr>
        <w:spacing w:after="0" w:line="240" w:lineRule="auto"/>
        <w:rPr>
          <w:rFonts w:ascii="Times New Roman" w:hAnsi="Times New Roman" w:cs="Times New Roman"/>
          <w:sz w:val="24"/>
          <w:szCs w:val="24"/>
        </w:rPr>
      </w:pP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1. Вступительная часть</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Организационный момент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взаимное приветствие;</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организация внимания.</w:t>
      </w:r>
    </w:p>
    <w:p w:rsidR="006F695B" w:rsidRPr="004C0560" w:rsidRDefault="00EF2F84" w:rsidP="004C056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 «Ж</w:t>
      </w:r>
      <w:r w:rsidR="006F695B" w:rsidRPr="004C0560">
        <w:rPr>
          <w:rFonts w:ascii="Times New Roman" w:hAnsi="Times New Roman" w:cs="Times New Roman"/>
          <w:sz w:val="24"/>
          <w:szCs w:val="24"/>
        </w:rPr>
        <w:t>ивопись вазы с цветами»</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Постановка цели занятия: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знакомить детей с нетрадиционным приемом изображения - штампом из мятой бумаги</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знакомить детей с жанрами живописи: натюрморт, приобщать детей к искусству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закреплять приемы аккуратного рисования</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формировать усидчивость, внимание</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воспитывать интерес к рисованию нетрадиционными приемами</w:t>
      </w:r>
      <w:r w:rsidR="00EF2F84">
        <w:rPr>
          <w:rFonts w:ascii="Times New Roman" w:hAnsi="Times New Roman" w:cs="Times New Roman"/>
          <w:sz w:val="24"/>
          <w:szCs w:val="24"/>
        </w:rPr>
        <w:t>.</w:t>
      </w:r>
    </w:p>
    <w:p w:rsidR="006F695B" w:rsidRPr="004C0560" w:rsidRDefault="00EF2F84" w:rsidP="004C0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695B" w:rsidRPr="004C0560">
        <w:rPr>
          <w:rFonts w:ascii="Times New Roman" w:hAnsi="Times New Roman" w:cs="Times New Roman"/>
          <w:sz w:val="24"/>
          <w:szCs w:val="24"/>
        </w:rPr>
        <w:t>Ход занятия</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1. Проверка знаний:</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устный опрос;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комментирование ответов;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оценка знаний.</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2. Изучение нового материала:</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объяснение нового материала: Для того чтобы сделать цветы я беру чистый лист бумаги и сильно его сминаю. Вот так, теперь для того чтобы рисовать с его помощью цветы, надо опустить лист мятой бумаги в блюдце с краской и потом оставить оттиск на листе над силуэтом вазы. Сделав 2-3 оттиска одного цвета, мы откладываем комок бумаги и делаем новый, и набираем на него краску другого цвета. Не бойтесь того что оттиски цветов могут друг на друга заходить, это даже очень хорошо, когда цвета на бумаге немного смешиваются, это придает яркости нашему букету цветов и он будет очень красивым. После того как вы нарисовали цветы.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    воспитательная значимость объяснения: воспитывает ценностное отношение к </w:t>
      </w:r>
      <w:proofErr w:type="gramStart"/>
      <w:r w:rsidRPr="004C0560">
        <w:rPr>
          <w:rFonts w:ascii="Times New Roman" w:hAnsi="Times New Roman" w:cs="Times New Roman"/>
          <w:sz w:val="24"/>
          <w:szCs w:val="24"/>
        </w:rPr>
        <w:t>прекрасному</w:t>
      </w:r>
      <w:proofErr w:type="gramEnd"/>
      <w:r w:rsidRPr="004C0560">
        <w:rPr>
          <w:rFonts w:ascii="Times New Roman" w:hAnsi="Times New Roman" w:cs="Times New Roman"/>
          <w:sz w:val="24"/>
          <w:szCs w:val="24"/>
        </w:rPr>
        <w:t xml:space="preserve">.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обобщение;</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практическое задание – Создать композицию на тему «ваза с цветами» и решить ее в цвете.</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xml:space="preserve">3. Закрепление пройденного материала. </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Формы закрепления:</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демонстрация фильма:  https://www.youtube.com/watch?v=2j8HJdYtvac</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решение задач, требующих практического использования полученных знаний и умений;</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    выполнение задания: Создать композицию на тему «ваза с цветами» и решить ее в цвете.</w:t>
      </w: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III. Заключительная часть.</w:t>
      </w:r>
    </w:p>
    <w:p w:rsidR="006F695B" w:rsidRPr="004C0560" w:rsidRDefault="006F695B" w:rsidP="004C0560">
      <w:pPr>
        <w:spacing w:after="0" w:line="240" w:lineRule="auto"/>
        <w:rPr>
          <w:rFonts w:ascii="Times New Roman" w:hAnsi="Times New Roman" w:cs="Times New Roman"/>
          <w:sz w:val="24"/>
          <w:szCs w:val="24"/>
        </w:rPr>
      </w:pPr>
    </w:p>
    <w:p w:rsidR="006F695B" w:rsidRPr="004C0560" w:rsidRDefault="006F695B" w:rsidP="004C0560">
      <w:pPr>
        <w:spacing w:after="0" w:line="240" w:lineRule="auto"/>
        <w:rPr>
          <w:rFonts w:ascii="Times New Roman" w:hAnsi="Times New Roman" w:cs="Times New Roman"/>
          <w:sz w:val="24"/>
          <w:szCs w:val="24"/>
        </w:rPr>
      </w:pPr>
      <w:r w:rsidRPr="004C0560">
        <w:rPr>
          <w:rFonts w:ascii="Times New Roman" w:hAnsi="Times New Roman" w:cs="Times New Roman"/>
          <w:sz w:val="24"/>
          <w:szCs w:val="24"/>
        </w:rPr>
        <w:t>Как итог занятия проводим опрос по теме и делаем выставку. Анализируем работы.</w:t>
      </w:r>
    </w:p>
    <w:sectPr w:rsidR="006F695B" w:rsidRPr="004C0560" w:rsidSect="004C05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E5"/>
    <w:rsid w:val="00195775"/>
    <w:rsid w:val="004C0560"/>
    <w:rsid w:val="005B293B"/>
    <w:rsid w:val="006F695B"/>
    <w:rsid w:val="00C14512"/>
    <w:rsid w:val="00E066E5"/>
    <w:rsid w:val="00EC06E5"/>
    <w:rsid w:val="00EF2F84"/>
    <w:rsid w:val="00F0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2227-5C49-4914-808D-9183072B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0 SUPER</dc:creator>
  <cp:keywords/>
  <dc:description/>
  <cp:lastModifiedBy>Зам</cp:lastModifiedBy>
  <cp:revision>9</cp:revision>
  <dcterms:created xsi:type="dcterms:W3CDTF">2020-07-14T18:19:00Z</dcterms:created>
  <dcterms:modified xsi:type="dcterms:W3CDTF">2020-07-17T13:01:00Z</dcterms:modified>
</cp:coreProperties>
</file>